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D" w:rsidRPr="00BF3615" w:rsidRDefault="009B050A">
      <w:pPr>
        <w:rPr>
          <w:rFonts w:ascii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5651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420B8A" w:rsidRDefault="00520AAD" w:rsidP="00AF704F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20B8A"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28"/>
                              </w:rPr>
                              <w:t>Measurement Topic</w:t>
                            </w:r>
                            <w:r w:rsidR="009B050A" w:rsidRPr="00420B8A"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C2E05" w:rsidRPr="00420B8A"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28"/>
                              </w:rPr>
                              <w:t>4</w:t>
                            </w:r>
                            <w:r w:rsidRPr="00420B8A"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: </w:t>
                            </w:r>
                          </w:p>
                          <w:p w:rsidR="00520AAD" w:rsidRDefault="001C2E05" w:rsidP="00AF70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e 1920’s</w:t>
                            </w:r>
                          </w:p>
                          <w:p w:rsidR="001C2E05" w:rsidRPr="00C97DDD" w:rsidRDefault="001C2E05" w:rsidP="00AF70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proofErr w:type="gramEnd"/>
                          </w:p>
                          <w:p w:rsidR="00520AAD" w:rsidRPr="004A207A" w:rsidRDefault="00520AAD" w:rsidP="00AF70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05pt;margin-top:4.45pt;width:5in;height:4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" strokeweight="3pt">
                <v:stroke linestyle="thinThin"/>
                <v:textbox>
                  <w:txbxContent>
                    <w:p w:rsidR="00520AAD" w:rsidRPr="00420B8A" w:rsidRDefault="00520AAD" w:rsidP="00AF704F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sz w:val="32"/>
                          <w:szCs w:val="28"/>
                        </w:rPr>
                      </w:pPr>
                      <w:r w:rsidRPr="00420B8A">
                        <w:rPr>
                          <w:rFonts w:ascii="Cambria" w:hAnsi="Cambria" w:cs="Cambria"/>
                          <w:b/>
                          <w:bCs/>
                          <w:sz w:val="32"/>
                          <w:szCs w:val="28"/>
                        </w:rPr>
                        <w:t>Measurement Topic</w:t>
                      </w:r>
                      <w:r w:rsidR="009B050A" w:rsidRPr="00420B8A">
                        <w:rPr>
                          <w:rFonts w:ascii="Cambria" w:hAnsi="Cambria" w:cs="Cambria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1C2E05" w:rsidRPr="00420B8A">
                        <w:rPr>
                          <w:rFonts w:ascii="Cambria" w:hAnsi="Cambria" w:cs="Cambria"/>
                          <w:b/>
                          <w:bCs/>
                          <w:sz w:val="32"/>
                          <w:szCs w:val="28"/>
                        </w:rPr>
                        <w:t>4</w:t>
                      </w:r>
                      <w:r w:rsidRPr="00420B8A">
                        <w:rPr>
                          <w:rFonts w:ascii="Cambria" w:hAnsi="Cambria" w:cs="Cambria"/>
                          <w:b/>
                          <w:bCs/>
                          <w:sz w:val="32"/>
                          <w:szCs w:val="28"/>
                        </w:rPr>
                        <w:t xml:space="preserve">: </w:t>
                      </w:r>
                    </w:p>
                    <w:p w:rsidR="00520AAD" w:rsidRDefault="001C2E05" w:rsidP="00AF70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e 1920’s</w:t>
                      </w:r>
                    </w:p>
                    <w:p w:rsidR="001C2E05" w:rsidRPr="00C97DDD" w:rsidRDefault="001C2E05" w:rsidP="00AF70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proofErr w:type="gramEnd"/>
                    </w:p>
                    <w:p w:rsidR="00520AAD" w:rsidRPr="004A207A" w:rsidRDefault="00520AAD" w:rsidP="00AF70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110490</wp:posOffset>
                </wp:positionV>
                <wp:extent cx="1718945" cy="753745"/>
                <wp:effectExtent l="0" t="0" r="1460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420B8A" w:rsidRDefault="00520AAD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sz w:val="22"/>
                                <w:szCs w:val="22"/>
                              </w:rPr>
                            </w:pPr>
                            <w:r w:rsidRPr="00420B8A">
                              <w:rPr>
                                <w:rFonts w:ascii="Constantia" w:hAnsi="Constantia" w:cs="Constantia"/>
                                <w:sz w:val="22"/>
                                <w:szCs w:val="22"/>
                              </w:rPr>
                              <w:t>Capacity Matrix</w:t>
                            </w:r>
                          </w:p>
                          <w:p w:rsidR="00E63FBF" w:rsidRPr="00420B8A" w:rsidRDefault="00520AAD" w:rsidP="00D70B8C">
                            <w:pPr>
                              <w:jc w:val="center"/>
                              <w:rPr>
                                <w:rFonts w:ascii="Constantia" w:hAnsi="Constantia" w:cs="Constantia"/>
                                <w:sz w:val="22"/>
                                <w:szCs w:val="22"/>
                              </w:rPr>
                            </w:pPr>
                            <w:r w:rsidRPr="00420B8A">
                              <w:rPr>
                                <w:rFonts w:ascii="Constantia" w:hAnsi="Constantia" w:cs="Constantia"/>
                                <w:sz w:val="22"/>
                                <w:szCs w:val="22"/>
                              </w:rPr>
                              <w:t>US History</w:t>
                            </w:r>
                          </w:p>
                          <w:p w:rsidR="00520AAD" w:rsidRPr="00420B8A" w:rsidRDefault="00420B8A" w:rsidP="00AF704F">
                            <w:pPr>
                              <w:jc w:val="center"/>
                              <w:rPr>
                                <w:rFonts w:ascii="Constantia" w:hAnsi="Constantia" w:cs="Constantia"/>
                                <w:b/>
                                <w:sz w:val="28"/>
                                <w:szCs w:val="16"/>
                              </w:rPr>
                            </w:pPr>
                            <w:r w:rsidRPr="00420B8A">
                              <w:rPr>
                                <w:rFonts w:ascii="Constantia" w:hAnsi="Constantia" w:cs="Constantia"/>
                                <w:b/>
                                <w:sz w:val="28"/>
                                <w:szCs w:val="16"/>
                              </w:rPr>
                              <w:t>The 192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4.1pt;margin-top:-8.7pt;width:135.35pt;height:5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" strokeweight="1.75pt">
                <v:textbox>
                  <w:txbxContent>
                    <w:p w:rsidR="00520AAD" w:rsidRPr="00420B8A" w:rsidRDefault="00520AAD" w:rsidP="00AF704F">
                      <w:pPr>
                        <w:jc w:val="center"/>
                        <w:rPr>
                          <w:rFonts w:ascii="Constantia" w:hAnsi="Constantia" w:cs="Constantia"/>
                          <w:sz w:val="22"/>
                          <w:szCs w:val="22"/>
                        </w:rPr>
                      </w:pPr>
                      <w:r w:rsidRPr="00420B8A">
                        <w:rPr>
                          <w:rFonts w:ascii="Constantia" w:hAnsi="Constantia" w:cs="Constantia"/>
                          <w:sz w:val="22"/>
                          <w:szCs w:val="22"/>
                        </w:rPr>
                        <w:t>Capacity Matrix</w:t>
                      </w:r>
                    </w:p>
                    <w:p w:rsidR="00E63FBF" w:rsidRPr="00420B8A" w:rsidRDefault="00520AAD" w:rsidP="00D70B8C">
                      <w:pPr>
                        <w:jc w:val="center"/>
                        <w:rPr>
                          <w:rFonts w:ascii="Constantia" w:hAnsi="Constantia" w:cs="Constantia"/>
                          <w:sz w:val="22"/>
                          <w:szCs w:val="22"/>
                        </w:rPr>
                      </w:pPr>
                      <w:r w:rsidRPr="00420B8A">
                        <w:rPr>
                          <w:rFonts w:ascii="Constantia" w:hAnsi="Constantia" w:cs="Constantia"/>
                          <w:sz w:val="22"/>
                          <w:szCs w:val="22"/>
                        </w:rPr>
                        <w:t>US History</w:t>
                      </w:r>
                    </w:p>
                    <w:p w:rsidR="00520AAD" w:rsidRPr="00420B8A" w:rsidRDefault="00420B8A" w:rsidP="00AF704F">
                      <w:pPr>
                        <w:jc w:val="center"/>
                        <w:rPr>
                          <w:rFonts w:ascii="Constantia" w:hAnsi="Constantia" w:cs="Constantia"/>
                          <w:b/>
                          <w:sz w:val="28"/>
                          <w:szCs w:val="16"/>
                        </w:rPr>
                      </w:pPr>
                      <w:r w:rsidRPr="00420B8A">
                        <w:rPr>
                          <w:rFonts w:ascii="Constantia" w:hAnsi="Constantia" w:cs="Constantia"/>
                          <w:b/>
                          <w:sz w:val="28"/>
                          <w:szCs w:val="16"/>
                        </w:rPr>
                        <w:t>The 1920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-102235</wp:posOffset>
                </wp:positionV>
                <wp:extent cx="2814320" cy="741680"/>
                <wp:effectExtent l="0" t="0" r="24130" b="203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D" w:rsidRPr="00BD373B" w:rsidRDefault="00E63FBF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Learner </w:t>
                            </w:r>
                            <w:r w:rsidR="00520AAD"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520AAD" w:rsidRPr="00BD373B" w:rsidRDefault="00520AAD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LF:</w:t>
                            </w: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Torres </w:t>
                            </w:r>
                          </w:p>
                          <w:p w:rsidR="00520AAD" w:rsidRPr="00BD373B" w:rsidRDefault="00520AAD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BD373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Start Date:</w:t>
                            </w:r>
                            <w:r w:rsidR="00C32543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0AAD" w:rsidRPr="00BD373B" w:rsidRDefault="00C22B61" w:rsidP="00AF704F">
                            <w:pP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  <w:highlight w:val="yellow"/>
                              </w:rPr>
                              <w:t xml:space="preserve">Target Completion Date:  </w:t>
                            </w:r>
                            <w:r w:rsidR="005A5AC8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1/16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13.6pt;margin-top:-8.05pt;width:221.6pt;height:5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" strokeweight="1.75pt">
                <v:textbox>
                  <w:txbxContent>
                    <w:p w:rsidR="00520AAD" w:rsidRPr="00BD373B" w:rsidRDefault="00E63FBF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Learner </w:t>
                      </w:r>
                      <w:r w:rsidR="00520AAD"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Name:</w:t>
                      </w:r>
                    </w:p>
                    <w:p w:rsidR="00520AAD" w:rsidRPr="00BD373B" w:rsidRDefault="00520AAD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LF:</w:t>
                      </w: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Torres </w:t>
                      </w:r>
                    </w:p>
                    <w:p w:rsidR="00520AAD" w:rsidRPr="00BD373B" w:rsidRDefault="00520AAD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BD373B">
                        <w:rPr>
                          <w:rFonts w:ascii="Cambria" w:hAnsi="Cambria" w:cs="Cambria"/>
                          <w:sz w:val="20"/>
                          <w:szCs w:val="20"/>
                        </w:rPr>
                        <w:t>Start Date:</w:t>
                      </w:r>
                      <w:r w:rsidR="00C32543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0AAD" w:rsidRPr="00BD373B" w:rsidRDefault="00C22B61" w:rsidP="00AF704F">
                      <w:pPr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  <w:highlight w:val="yellow"/>
                        </w:rPr>
                        <w:t xml:space="preserve">Target Completion Date:  </w:t>
                      </w:r>
                      <w:r w:rsidR="005A5AC8">
                        <w:rPr>
                          <w:rFonts w:ascii="Cambria" w:hAnsi="Cambria" w:cs="Cambria"/>
                          <w:sz w:val="20"/>
                          <w:szCs w:val="20"/>
                        </w:rPr>
                        <w:t>1/16/2015</w:t>
                      </w:r>
                    </w:p>
                  </w:txbxContent>
                </v:textbox>
              </v:shape>
            </w:pict>
          </mc:Fallback>
        </mc:AlternateContent>
      </w:r>
    </w:p>
    <w:p w:rsidR="00520AAD" w:rsidRPr="00BF3615" w:rsidRDefault="00520AAD">
      <w:pPr>
        <w:rPr>
          <w:rFonts w:ascii="Cambria" w:hAnsi="Cambria" w:cs="Cambria"/>
        </w:rPr>
      </w:pPr>
    </w:p>
    <w:p w:rsidR="00520AAD" w:rsidRPr="00BF3615" w:rsidRDefault="00520AAD">
      <w:pPr>
        <w:rPr>
          <w:rFonts w:ascii="Cambria" w:hAnsi="Cambria" w:cs="Cambria"/>
        </w:rPr>
      </w:pPr>
    </w:p>
    <w:tbl>
      <w:tblPr>
        <w:tblpPr w:leftFromText="180" w:rightFromText="180" w:vertAnchor="page" w:horzAnchor="margin" w:tblpY="164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6930"/>
        <w:gridCol w:w="1800"/>
        <w:gridCol w:w="1800"/>
        <w:gridCol w:w="2520"/>
        <w:gridCol w:w="810"/>
        <w:gridCol w:w="720"/>
      </w:tblGrid>
      <w:tr w:rsidR="00CC45A2" w:rsidRPr="00BF3615" w:rsidTr="00CA3442">
        <w:trPr>
          <w:cantSplit/>
          <w:trHeight w:val="797"/>
        </w:trPr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CC45A2" w:rsidRPr="00BD373B" w:rsidRDefault="00CC45A2" w:rsidP="00BD373B">
            <w:pPr>
              <w:ind w:left="113" w:right="113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BD373B">
              <w:rPr>
                <w:rFonts w:ascii="Cambria" w:hAnsi="Cambria" w:cs="Cambri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BD373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97DDD">
              <w:rPr>
                <w:rFonts w:ascii="Cambria" w:hAnsi="Cambria" w:cs="Cambria"/>
                <w:b/>
                <w:bCs/>
                <w:sz w:val="32"/>
                <w:szCs w:val="32"/>
              </w:rPr>
              <w:t>Learning Tar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BD373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Resourc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F820C5" w:rsidP="00CC45A2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Learn i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BD373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BD373B">
            <w:pPr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C45A2" w:rsidRPr="00BD373B" w:rsidRDefault="00CC45A2" w:rsidP="00BD373B">
            <w:pPr>
              <w:jc w:val="center"/>
              <w:rPr>
                <w:rFonts w:ascii="Cambria" w:hAnsi="Cambria" w:cs="Cambria"/>
                <w:b/>
                <w:bCs/>
                <w:sz w:val="14"/>
                <w:szCs w:val="14"/>
              </w:rPr>
            </w:pPr>
            <w:r w:rsidRPr="00BD373B">
              <w:rPr>
                <w:rFonts w:ascii="Cambria" w:hAnsi="Cambria" w:cs="Cambria"/>
                <w:b/>
                <w:bCs/>
                <w:sz w:val="14"/>
                <w:szCs w:val="14"/>
              </w:rPr>
              <w:t>LF</w:t>
            </w:r>
          </w:p>
          <w:p w:rsidR="00CC45A2" w:rsidRPr="00BD373B" w:rsidRDefault="00CC45A2" w:rsidP="00BD373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BD373B">
              <w:rPr>
                <w:rFonts w:ascii="Cambria" w:hAnsi="Cambria" w:cs="Cambria"/>
                <w:b/>
                <w:bCs/>
                <w:sz w:val="14"/>
                <w:szCs w:val="14"/>
              </w:rPr>
              <w:t>Initial</w:t>
            </w:r>
          </w:p>
        </w:tc>
      </w:tr>
      <w:tr w:rsidR="00CC45A2" w:rsidRPr="00BF3615" w:rsidTr="00B80FC3">
        <w:trPr>
          <w:trHeight w:val="632"/>
        </w:trPr>
        <w:tc>
          <w:tcPr>
            <w:tcW w:w="3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E918E1">
            <w:pPr>
              <w:jc w:val="center"/>
              <w:rPr>
                <w:rFonts w:ascii="Cambria" w:hAnsi="Cambria" w:cs="Cambria"/>
              </w:rPr>
            </w:pPr>
            <w:r w:rsidRPr="00BD373B">
              <w:rPr>
                <w:rFonts w:ascii="Cambria" w:hAnsi="Cambria" w:cs="Cambria"/>
              </w:rPr>
              <w:t>2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Pr="00B80FC3" w:rsidRDefault="00272275" w:rsidP="0057752F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D904E4">
              <w:rPr>
                <w:b/>
                <w:sz w:val="22"/>
                <w:szCs w:val="20"/>
              </w:rPr>
              <w:t xml:space="preserve">Know these Terms: </w:t>
            </w:r>
            <w:r w:rsidR="00BF1C7C" w:rsidRPr="00B80FC3">
              <w:rPr>
                <w:sz w:val="22"/>
                <w:szCs w:val="20"/>
              </w:rPr>
              <w:t>19</w:t>
            </w:r>
            <w:r w:rsidR="00BF1C7C" w:rsidRPr="00B80FC3">
              <w:rPr>
                <w:sz w:val="22"/>
                <w:szCs w:val="20"/>
                <w:vertAlign w:val="superscript"/>
              </w:rPr>
              <w:t>th</w:t>
            </w:r>
            <w:r w:rsidR="006E7FB1" w:rsidRPr="00B80FC3">
              <w:rPr>
                <w:sz w:val="22"/>
                <w:szCs w:val="20"/>
              </w:rPr>
              <w:t xml:space="preserve"> amendment,</w:t>
            </w:r>
            <w:r w:rsidR="00BF1C7C" w:rsidRPr="00B80FC3">
              <w:rPr>
                <w:sz w:val="22"/>
                <w:szCs w:val="20"/>
              </w:rPr>
              <w:t xml:space="preserve"> </w:t>
            </w:r>
            <w:r w:rsidR="006E7FB1" w:rsidRPr="00B80FC3">
              <w:rPr>
                <w:sz w:val="22"/>
                <w:szCs w:val="20"/>
              </w:rPr>
              <w:t>flap</w:t>
            </w:r>
            <w:r w:rsidR="00B80FC3">
              <w:rPr>
                <w:sz w:val="22"/>
                <w:szCs w:val="20"/>
              </w:rPr>
              <w:t>per, civil liberties, nativism</w:t>
            </w:r>
          </w:p>
          <w:p w:rsidR="00CC45A2" w:rsidRPr="00C96AF7" w:rsidRDefault="00C03DD3" w:rsidP="00C96AF7">
            <w:pPr>
              <w:rPr>
                <w:sz w:val="20"/>
                <w:szCs w:val="20"/>
              </w:rPr>
            </w:pPr>
            <w:r w:rsidRPr="00C96AF7">
              <w:rPr>
                <w:sz w:val="20"/>
                <w:szCs w:val="20"/>
              </w:rPr>
              <w:t>Know these term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Pr="00C10C39" w:rsidRDefault="00CC45A2" w:rsidP="00CC45A2">
            <w:pPr>
              <w:rPr>
                <w:rFonts w:ascii="Cambria" w:hAnsi="Cambria" w:cs="Cambria"/>
                <w:sz w:val="18"/>
              </w:rPr>
            </w:pPr>
            <w:r w:rsidRPr="00C10C39">
              <w:rPr>
                <w:rFonts w:ascii="Cambria" w:hAnsi="Cambria" w:cs="Cambria"/>
                <w:sz w:val="18"/>
              </w:rPr>
              <w:t>Handout with Definitions</w:t>
            </w:r>
          </w:p>
          <w:p w:rsidR="00CC45A2" w:rsidRPr="00CC45A2" w:rsidRDefault="00CC45A2" w:rsidP="00AC6CA6">
            <w:pPr>
              <w:rPr>
                <w:rFonts w:ascii="Cambria" w:hAnsi="Cambria" w:cs="Cambria"/>
                <w:sz w:val="18"/>
              </w:rPr>
            </w:pPr>
            <w:r>
              <w:rPr>
                <w:rFonts w:ascii="Cambria" w:hAnsi="Cambria" w:cs="Cambria"/>
                <w:sz w:val="18"/>
              </w:rPr>
              <w:t xml:space="preserve">Dictionary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4" w:space="0" w:color="auto"/>
            </w:tcBorders>
          </w:tcPr>
          <w:p w:rsidR="00CC45A2" w:rsidRPr="00BD373B" w:rsidRDefault="00CC45A2" w:rsidP="00FF4E5C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18"/>
              </w:rPr>
              <w:t>Vocabulary circle map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:rsidR="00CC45A2" w:rsidRPr="00CC45A2" w:rsidRDefault="00B80FC3" w:rsidP="00174355">
            <w:pPr>
              <w:jc w:val="center"/>
              <w:rPr>
                <w:rFonts w:ascii="Cambria" w:hAnsi="Cambria" w:cs="Cambria"/>
                <w:szCs w:val="36"/>
              </w:rPr>
            </w:pPr>
            <w:r>
              <w:rPr>
                <w:rFonts w:ascii="Cambria" w:hAnsi="Cambria" w:cs="Cambria"/>
                <w:sz w:val="22"/>
                <w:szCs w:val="36"/>
              </w:rPr>
              <w:t>Handou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BD373B">
            <w:pPr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C45A2" w:rsidRPr="00BD373B" w:rsidRDefault="00CC45A2" w:rsidP="00BD373B">
            <w:pPr>
              <w:rPr>
                <w:rFonts w:ascii="Cambria" w:hAnsi="Cambria" w:cs="Cambria"/>
                <w:sz w:val="36"/>
                <w:szCs w:val="36"/>
              </w:rPr>
            </w:pPr>
          </w:p>
        </w:tc>
      </w:tr>
      <w:tr w:rsidR="00CC45A2" w:rsidRPr="00BF3615" w:rsidTr="00547F0A">
        <w:trPr>
          <w:trHeight w:val="789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45A2" w:rsidRPr="00BD373B" w:rsidRDefault="00CC45A2" w:rsidP="00E918E1">
            <w:pPr>
              <w:jc w:val="center"/>
              <w:rPr>
                <w:rFonts w:ascii="Cambria" w:hAnsi="Cambria" w:cs="Cambria"/>
              </w:rPr>
            </w:pPr>
            <w:r w:rsidRPr="00BD373B">
              <w:rPr>
                <w:rFonts w:ascii="Cambria" w:hAnsi="Cambria" w:cs="Cambria"/>
              </w:rPr>
              <w:t>3</w:t>
            </w:r>
          </w:p>
        </w:tc>
        <w:tc>
          <w:tcPr>
            <w:tcW w:w="69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5A2" w:rsidRPr="007A68DB" w:rsidRDefault="00F3764F" w:rsidP="00E91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#</w:t>
            </w:r>
            <w:r w:rsidR="003668CC">
              <w:rPr>
                <w:rFonts w:ascii="Calibri" w:hAnsi="Calibri" w:cs="Calibri"/>
                <w:b/>
              </w:rPr>
              <w:t>1</w:t>
            </w:r>
            <w:r w:rsidR="00272275">
              <w:rPr>
                <w:rFonts w:ascii="Calibri" w:hAnsi="Calibri" w:cs="Calibri"/>
                <w:b/>
              </w:rPr>
              <w:t xml:space="preserve"> </w:t>
            </w:r>
            <w:r w:rsidR="00547F0A">
              <w:rPr>
                <w:rFonts w:ascii="Calibri" w:hAnsi="Calibri" w:cs="Calibri"/>
                <w:b/>
              </w:rPr>
              <w:t xml:space="preserve">What </w:t>
            </w:r>
            <w:r w:rsidR="00BF1C7C">
              <w:rPr>
                <w:rFonts w:ascii="Calibri" w:hAnsi="Calibri" w:cs="Calibri"/>
                <w:b/>
              </w:rPr>
              <w:t>was the 19</w:t>
            </w:r>
            <w:r w:rsidR="00BF1C7C" w:rsidRPr="00BF1C7C">
              <w:rPr>
                <w:rFonts w:ascii="Calibri" w:hAnsi="Calibri" w:cs="Calibri"/>
                <w:b/>
                <w:vertAlign w:val="superscript"/>
              </w:rPr>
              <w:t>th</w:t>
            </w:r>
            <w:r w:rsidR="00BF1C7C">
              <w:rPr>
                <w:rFonts w:ascii="Calibri" w:hAnsi="Calibri" w:cs="Calibri"/>
                <w:b/>
              </w:rPr>
              <w:t xml:space="preserve"> amendment? How did the 19</w:t>
            </w:r>
            <w:r w:rsidR="00BF1C7C" w:rsidRPr="00BF1C7C">
              <w:rPr>
                <w:rFonts w:ascii="Calibri" w:hAnsi="Calibri" w:cs="Calibri"/>
                <w:b/>
                <w:vertAlign w:val="superscript"/>
              </w:rPr>
              <w:t>th</w:t>
            </w:r>
            <w:r w:rsidR="00BF1C7C">
              <w:rPr>
                <w:rFonts w:ascii="Calibri" w:hAnsi="Calibri" w:cs="Calibri"/>
                <w:b/>
              </w:rPr>
              <w:t xml:space="preserve"> amendment change the role of women in society</w:t>
            </w:r>
          </w:p>
          <w:p w:rsidR="00CC45A2" w:rsidRDefault="00CC45A2" w:rsidP="00420B8A">
            <w:pPr>
              <w:rPr>
                <w:rFonts w:ascii="Calibri" w:hAnsi="Calibri" w:cs="Calibri"/>
                <w:sz w:val="22"/>
              </w:rPr>
            </w:pPr>
            <w:r w:rsidRPr="000D7E62">
              <w:rPr>
                <w:rFonts w:ascii="Calibri" w:hAnsi="Calibri" w:cs="Calibri"/>
                <w:sz w:val="22"/>
              </w:rPr>
              <w:t>-</w:t>
            </w:r>
            <w:r w:rsidR="00BF1C7C">
              <w:rPr>
                <w:rFonts w:ascii="Calibri" w:hAnsi="Calibri" w:cs="Calibri"/>
                <w:sz w:val="22"/>
              </w:rPr>
              <w:t>What is the 19</w:t>
            </w:r>
            <w:r w:rsidR="00BF1C7C" w:rsidRPr="00BF1C7C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="00BF1C7C">
              <w:rPr>
                <w:rFonts w:ascii="Calibri" w:hAnsi="Calibri" w:cs="Calibri"/>
                <w:sz w:val="22"/>
              </w:rPr>
              <w:t xml:space="preserve"> amendment? What happened to women as a result of the 19</w:t>
            </w:r>
            <w:r w:rsidR="00BF1C7C" w:rsidRPr="00BF1C7C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="00BF1C7C">
              <w:rPr>
                <w:rFonts w:ascii="Calibri" w:hAnsi="Calibri" w:cs="Calibri"/>
                <w:sz w:val="22"/>
              </w:rPr>
              <w:t xml:space="preserve"> amendment?</w:t>
            </w:r>
            <w:r w:rsidR="006E7FB1">
              <w:rPr>
                <w:rFonts w:ascii="Calibri" w:hAnsi="Calibri" w:cs="Calibri"/>
                <w:sz w:val="22"/>
              </w:rPr>
              <w:t xml:space="preserve"> How did women’s life change in the 1920’s?</w:t>
            </w:r>
          </w:p>
          <w:p w:rsidR="00774908" w:rsidRDefault="00774908" w:rsidP="0077490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774908" w:rsidRPr="00774908" w:rsidRDefault="00774908" w:rsidP="0077490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74908">
              <w:rPr>
                <w:rFonts w:ascii="Calibri" w:hAnsi="Calibri" w:cs="Calibri"/>
                <w:sz w:val="16"/>
                <w:szCs w:val="16"/>
              </w:rPr>
              <w:t>(11.5.4)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5A2" w:rsidRPr="001D5A3B" w:rsidRDefault="00D904E4" w:rsidP="00D904E4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*Handout w/ questions</w:t>
            </w:r>
          </w:p>
          <w:p w:rsidR="00D904E4" w:rsidRPr="001D5A3B" w:rsidRDefault="00D904E4" w:rsidP="00420B8A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*Textbook:</w:t>
            </w:r>
            <w:r w:rsidR="00983F8E">
              <w:rPr>
                <w:rFonts w:ascii="Cambria" w:hAnsi="Cambria" w:cs="Cambria"/>
                <w:sz w:val="20"/>
              </w:rPr>
              <w:t xml:space="preserve"> 332, 452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45A2" w:rsidRPr="001D5A3B" w:rsidRDefault="008E14A7" w:rsidP="00ED47CB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•Take notes</w:t>
            </w:r>
          </w:p>
          <w:p w:rsidR="008E14A7" w:rsidRPr="001D5A3B" w:rsidRDefault="008E14A7" w:rsidP="00ED47CB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•Read the handout</w:t>
            </w:r>
          </w:p>
          <w:p w:rsidR="008E14A7" w:rsidRPr="001D5A3B" w:rsidRDefault="008E14A7" w:rsidP="00ED47CB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•Answer the questions</w:t>
            </w:r>
          </w:p>
          <w:p w:rsidR="008E14A7" w:rsidRPr="001D5A3B" w:rsidRDefault="008E14A7" w:rsidP="00ED47CB">
            <w:pPr>
              <w:rPr>
                <w:rFonts w:ascii="Cambria" w:hAnsi="Cambria" w:cs="Cambria"/>
                <w:sz w:val="20"/>
              </w:rPr>
            </w:pPr>
            <w:r w:rsidRPr="001D5A3B">
              <w:rPr>
                <w:rFonts w:ascii="Cambria" w:hAnsi="Cambria" w:cs="Cambria"/>
                <w:sz w:val="20"/>
              </w:rPr>
              <w:t>•Complete the test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9E36DB" w:rsidRPr="0068662E" w:rsidRDefault="009E36DB" w:rsidP="009E36DB">
            <w:pPr>
              <w:rPr>
                <w:rFonts w:ascii="Cambria" w:hAnsi="Cambria" w:cs="Cambria"/>
                <w:sz w:val="18"/>
                <w:szCs w:val="40"/>
              </w:rPr>
            </w:pPr>
            <w:r w:rsidRPr="0068662E">
              <w:rPr>
                <w:rFonts w:ascii="Cambria" w:hAnsi="Cambria" w:cs="Cambria"/>
                <w:sz w:val="18"/>
                <w:szCs w:val="40"/>
              </w:rPr>
              <w:t>Power point questions _____</w:t>
            </w:r>
          </w:p>
          <w:p w:rsidR="009E36DB" w:rsidRPr="00BD52AA" w:rsidRDefault="009E36DB" w:rsidP="009E36DB">
            <w:pPr>
              <w:rPr>
                <w:rFonts w:ascii="Cambria" w:hAnsi="Cambria" w:cs="Cambria"/>
                <w:sz w:val="22"/>
                <w:szCs w:val="40"/>
              </w:rPr>
            </w:pPr>
            <w:r w:rsidRPr="00BD52AA">
              <w:rPr>
                <w:rFonts w:ascii="Cambria" w:hAnsi="Cambria" w:cs="Cambria"/>
                <w:sz w:val="22"/>
                <w:szCs w:val="40"/>
              </w:rPr>
              <w:t>Handout</w:t>
            </w:r>
            <w:r>
              <w:rPr>
                <w:rFonts w:ascii="Cambria" w:hAnsi="Cambria" w:cs="Cambria"/>
                <w:sz w:val="22"/>
                <w:szCs w:val="40"/>
              </w:rPr>
              <w:t>#1</w:t>
            </w:r>
            <w:r w:rsidRPr="00BD52AA">
              <w:rPr>
                <w:rFonts w:ascii="Cambria" w:hAnsi="Cambria" w:cs="Cambria"/>
                <w:sz w:val="22"/>
                <w:szCs w:val="40"/>
              </w:rPr>
              <w:t xml:space="preserve"> _____</w:t>
            </w:r>
          </w:p>
          <w:p w:rsidR="00CC45A2" w:rsidRPr="00CB4EC6" w:rsidRDefault="00CC45A2" w:rsidP="00F820C5">
            <w:pPr>
              <w:jc w:val="center"/>
              <w:rPr>
                <w:rFonts w:ascii="Cambria" w:hAnsi="Cambria" w:cs="Cambria"/>
                <w:sz w:val="20"/>
                <w:szCs w:val="40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45A2" w:rsidRPr="00BD373B" w:rsidRDefault="00CC45A2" w:rsidP="00E918E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45A2" w:rsidRPr="00BD373B" w:rsidRDefault="00CC45A2" w:rsidP="00E918E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0D7E62" w:rsidRPr="00BF3615" w:rsidTr="00547F0A">
        <w:trPr>
          <w:trHeight w:val="666"/>
        </w:trPr>
        <w:tc>
          <w:tcPr>
            <w:tcW w:w="3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E62" w:rsidRPr="00BD373B" w:rsidRDefault="000D7E62" w:rsidP="00E918E1">
            <w:pPr>
              <w:rPr>
                <w:rFonts w:ascii="Cambria" w:hAnsi="Cambria" w:cs="Cambria"/>
              </w:rPr>
            </w:pPr>
          </w:p>
        </w:tc>
        <w:tc>
          <w:tcPr>
            <w:tcW w:w="69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E62" w:rsidRPr="00BD373B" w:rsidRDefault="000D7E62" w:rsidP="00E918E1"/>
        </w:tc>
        <w:tc>
          <w:tcPr>
            <w:tcW w:w="18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E62" w:rsidRPr="00BD373B" w:rsidRDefault="000D7E62" w:rsidP="00E918E1">
            <w:pPr>
              <w:rPr>
                <w:rFonts w:ascii="Cambria" w:hAnsi="Cambria" w:cs="Cambria"/>
              </w:rPr>
            </w:pPr>
          </w:p>
        </w:tc>
        <w:tc>
          <w:tcPr>
            <w:tcW w:w="18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E62" w:rsidRPr="00F3764F" w:rsidRDefault="000D7E62" w:rsidP="00E918E1">
            <w:pPr>
              <w:rPr>
                <w:rFonts w:ascii="Cambria" w:hAnsi="Cambria" w:cs="Cambria"/>
                <w:sz w:val="20"/>
              </w:rPr>
            </w:pP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0D7E62" w:rsidRPr="00CB4EC6" w:rsidRDefault="000D7E62" w:rsidP="00F820C5">
            <w:pPr>
              <w:jc w:val="center"/>
              <w:rPr>
                <w:rFonts w:ascii="Cambria" w:hAnsi="Cambria" w:cs="Cambria"/>
                <w:sz w:val="20"/>
                <w:szCs w:val="40"/>
              </w:rPr>
            </w:pPr>
            <w:r w:rsidRPr="001D5A3B">
              <w:rPr>
                <w:rFonts w:ascii="Cambria" w:hAnsi="Cambria" w:cs="Cambria"/>
                <w:sz w:val="18"/>
                <w:szCs w:val="40"/>
              </w:rPr>
              <w:t>(Level 3Multiple choice test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62" w:rsidRPr="00BD373B" w:rsidRDefault="000D7E62" w:rsidP="00E918E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62" w:rsidRPr="00BD373B" w:rsidRDefault="000D7E62" w:rsidP="00E918E1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547F0A" w:rsidRPr="00BF3615" w:rsidTr="007A4608">
        <w:trPr>
          <w:trHeight w:val="717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47F0A" w:rsidRPr="00BD373B" w:rsidRDefault="00547F0A" w:rsidP="00F3764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69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47F0A" w:rsidRPr="00BD373B" w:rsidRDefault="003668CC" w:rsidP="00F37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#2</w:t>
            </w:r>
            <w:r w:rsidR="00547F0A">
              <w:rPr>
                <w:rFonts w:ascii="Calibri" w:hAnsi="Calibri" w:cs="Calibri"/>
                <w:b/>
              </w:rPr>
              <w:t xml:space="preserve"> What</w:t>
            </w:r>
            <w:r w:rsidR="00BF1C7C">
              <w:rPr>
                <w:rFonts w:ascii="Calibri" w:hAnsi="Calibri" w:cs="Calibri"/>
                <w:b/>
              </w:rPr>
              <w:t xml:space="preserve"> ideas or events led to attacks on civil liberties (rights)? What were some responses to attacks on</w:t>
            </w:r>
            <w:r w:rsidR="00BF1C7C" w:rsidRPr="00BF1C7C">
              <w:rPr>
                <w:rFonts w:ascii="Calibri" w:hAnsi="Calibri" w:cs="Calibri"/>
                <w:b/>
              </w:rPr>
              <w:t xml:space="preserve"> civil</w:t>
            </w:r>
            <w:r w:rsidR="00BF1C7C">
              <w:rPr>
                <w:rFonts w:ascii="Calibri" w:hAnsi="Calibri" w:cs="Calibri"/>
                <w:b/>
              </w:rPr>
              <w:t xml:space="preserve"> liberties (rights)?</w:t>
            </w:r>
            <w:r w:rsidR="00547F0A">
              <w:rPr>
                <w:rFonts w:ascii="Calibri" w:hAnsi="Calibri" w:cs="Calibri"/>
                <w:b/>
              </w:rPr>
              <w:t xml:space="preserve"> </w:t>
            </w:r>
          </w:p>
          <w:p w:rsidR="00547F0A" w:rsidRPr="00983F8E" w:rsidRDefault="00547F0A" w:rsidP="00420B8A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</w:rPr>
              <w:t>-</w:t>
            </w:r>
            <w:r w:rsidR="006E7FB1">
              <w:rPr>
                <w:rFonts w:ascii="Calibri" w:hAnsi="Calibri" w:cs="Calibri"/>
                <w:sz w:val="20"/>
              </w:rPr>
              <w:t xml:space="preserve">What was the Bolshevik Revolution? What was the Sacco and Vanzetti murder trails? </w:t>
            </w:r>
            <w:r w:rsidR="00774908">
              <w:rPr>
                <w:rFonts w:ascii="Calibri" w:hAnsi="Calibri" w:cs="Calibri"/>
                <w:sz w:val="20"/>
              </w:rPr>
              <w:t xml:space="preserve">What were the Palmer Raids? </w:t>
            </w:r>
            <w:r w:rsidR="006E7FB1">
              <w:rPr>
                <w:rFonts w:ascii="Calibri" w:hAnsi="Calibri" w:cs="Calibri"/>
                <w:sz w:val="20"/>
              </w:rPr>
              <w:t>What movements or groups were started as a result of the different attacks on civil liberties</w:t>
            </w:r>
            <w:r w:rsidR="006E7FB1" w:rsidRPr="008967B0">
              <w:rPr>
                <w:rFonts w:ascii="Utsaah" w:hAnsi="Utsaah" w:cs="Utsaah"/>
                <w:sz w:val="20"/>
              </w:rPr>
              <w:t xml:space="preserve">? (Universal Negro Improvement association, National Association for the Advancement of Colored People, Marcus Garvey movement, </w:t>
            </w:r>
            <w:r w:rsidR="001D5A3B" w:rsidRPr="008967B0">
              <w:rPr>
                <w:rFonts w:ascii="Utsaah" w:hAnsi="Utsaah" w:cs="Utsaah"/>
                <w:sz w:val="20"/>
              </w:rPr>
              <w:t>KKK, American Civil Liberties Union, Anti-Defamation League)</w:t>
            </w:r>
            <w:r w:rsidR="00983F8E">
              <w:rPr>
                <w:rFonts w:ascii="Utsaah" w:hAnsi="Utsaah" w:cs="Utsaah"/>
                <w:sz w:val="20"/>
              </w:rPr>
              <w:t xml:space="preserve">                                                                                 </w:t>
            </w:r>
            <w:r w:rsidR="00983F8E">
              <w:rPr>
                <w:rFonts w:ascii="Utsaah" w:hAnsi="Utsaah" w:cs="Utsaah"/>
                <w:sz w:val="16"/>
              </w:rPr>
              <w:t>(11.5.2)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47F0A" w:rsidRPr="00983F8E" w:rsidRDefault="00D904E4" w:rsidP="00F3764F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Power point notes</w:t>
            </w:r>
          </w:p>
          <w:p w:rsidR="00D904E4" w:rsidRPr="00983F8E" w:rsidRDefault="00D904E4" w:rsidP="00F3764F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Handout w/ questions</w:t>
            </w:r>
          </w:p>
          <w:p w:rsidR="00D904E4" w:rsidRPr="00AC6CA6" w:rsidRDefault="00D904E4" w:rsidP="00420B8A">
            <w:pPr>
              <w:rPr>
                <w:rFonts w:ascii="Cambria" w:hAnsi="Cambria" w:cs="Cambria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Textbook:</w:t>
            </w:r>
            <w:r w:rsidR="008838A6" w:rsidRPr="00983F8E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983F8E" w:rsidRPr="00983F8E">
              <w:rPr>
                <w:rFonts w:ascii="Cambria" w:hAnsi="Cambria" w:cs="Cambria"/>
                <w:sz w:val="22"/>
                <w:szCs w:val="22"/>
              </w:rPr>
              <w:t>357, 380, 393, 394, 407, 408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Take notes</w:t>
            </w:r>
          </w:p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Read the handout</w:t>
            </w:r>
          </w:p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Answer the questions</w:t>
            </w:r>
          </w:p>
          <w:p w:rsidR="00547F0A" w:rsidRPr="00F3764F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Complete the test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34615" w:rsidRPr="0068662E" w:rsidRDefault="00234615" w:rsidP="00234615">
            <w:pPr>
              <w:rPr>
                <w:rFonts w:ascii="Cambria" w:hAnsi="Cambria" w:cs="Cambria"/>
                <w:sz w:val="18"/>
                <w:szCs w:val="40"/>
              </w:rPr>
            </w:pPr>
            <w:r w:rsidRPr="0068662E">
              <w:rPr>
                <w:rFonts w:ascii="Cambria" w:hAnsi="Cambria" w:cs="Cambria"/>
                <w:sz w:val="18"/>
                <w:szCs w:val="40"/>
              </w:rPr>
              <w:t>Power point questions _____</w:t>
            </w:r>
          </w:p>
          <w:p w:rsidR="00234615" w:rsidRPr="00BD52AA" w:rsidRDefault="00234615" w:rsidP="00234615">
            <w:pPr>
              <w:rPr>
                <w:rFonts w:ascii="Cambria" w:hAnsi="Cambria" w:cs="Cambria"/>
                <w:sz w:val="22"/>
                <w:szCs w:val="40"/>
              </w:rPr>
            </w:pPr>
            <w:r w:rsidRPr="00BD52AA">
              <w:rPr>
                <w:rFonts w:ascii="Cambria" w:hAnsi="Cambria" w:cs="Cambria"/>
                <w:sz w:val="22"/>
                <w:szCs w:val="40"/>
              </w:rPr>
              <w:t>Handout</w:t>
            </w:r>
            <w:r>
              <w:rPr>
                <w:rFonts w:ascii="Cambria" w:hAnsi="Cambria" w:cs="Cambria"/>
                <w:sz w:val="22"/>
                <w:szCs w:val="40"/>
              </w:rPr>
              <w:t>#2</w:t>
            </w:r>
            <w:bookmarkStart w:id="0" w:name="_GoBack"/>
            <w:bookmarkEnd w:id="0"/>
            <w:r w:rsidRPr="00BD52AA">
              <w:rPr>
                <w:rFonts w:ascii="Cambria" w:hAnsi="Cambria" w:cs="Cambria"/>
                <w:sz w:val="22"/>
                <w:szCs w:val="40"/>
              </w:rPr>
              <w:t xml:space="preserve"> _____</w:t>
            </w:r>
          </w:p>
          <w:p w:rsidR="00547F0A" w:rsidRPr="00CC45A2" w:rsidRDefault="00547F0A" w:rsidP="00174355">
            <w:pPr>
              <w:jc w:val="center"/>
              <w:rPr>
                <w:rFonts w:ascii="Cambria" w:hAnsi="Cambria" w:cs="Cambria"/>
                <w:szCs w:val="40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7F0A" w:rsidRPr="00BD373B" w:rsidRDefault="00547F0A" w:rsidP="00F3764F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7F0A" w:rsidRPr="00BD373B" w:rsidRDefault="00547F0A" w:rsidP="00F3764F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547F0A" w:rsidRPr="00BF3615" w:rsidTr="00547F0A">
        <w:trPr>
          <w:trHeight w:val="475"/>
        </w:trPr>
        <w:tc>
          <w:tcPr>
            <w:tcW w:w="3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7F0A" w:rsidRDefault="00547F0A" w:rsidP="00F3764F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9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7F0A" w:rsidRDefault="00547F0A" w:rsidP="00F376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7F0A" w:rsidRDefault="00547F0A" w:rsidP="00F3764F">
            <w:pPr>
              <w:rPr>
                <w:rFonts w:ascii="Cambria" w:hAnsi="Cambria" w:cs="Cambria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47F0A" w:rsidRPr="00F3764F" w:rsidRDefault="00547F0A" w:rsidP="00F3764F">
            <w:pPr>
              <w:rPr>
                <w:rFonts w:ascii="Cambria" w:hAnsi="Cambria" w:cs="Cambria"/>
                <w:sz w:val="20"/>
              </w:rPr>
            </w:pP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47F0A" w:rsidRDefault="00547F0A" w:rsidP="00174355">
            <w:pPr>
              <w:jc w:val="center"/>
              <w:rPr>
                <w:rFonts w:ascii="Cambria" w:hAnsi="Cambria" w:cs="Cambria"/>
                <w:sz w:val="22"/>
                <w:szCs w:val="36"/>
              </w:rPr>
            </w:pPr>
            <w:r>
              <w:rPr>
                <w:rFonts w:ascii="Cambria" w:hAnsi="Cambria" w:cs="Cambria"/>
                <w:sz w:val="22"/>
                <w:szCs w:val="36"/>
              </w:rPr>
              <w:t>(Multiple choice test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7F0A" w:rsidRPr="00BD373B" w:rsidRDefault="00547F0A" w:rsidP="00F3764F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7F0A" w:rsidRPr="00BD373B" w:rsidRDefault="00547F0A" w:rsidP="00F3764F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0D7E62" w:rsidRPr="00BF3615" w:rsidTr="00547F0A">
        <w:trPr>
          <w:trHeight w:val="672"/>
        </w:trPr>
        <w:tc>
          <w:tcPr>
            <w:tcW w:w="3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62" w:rsidRPr="00BD373B" w:rsidRDefault="000D7E62" w:rsidP="00A200FF">
            <w:pPr>
              <w:jc w:val="center"/>
              <w:rPr>
                <w:rFonts w:ascii="Cambria" w:hAnsi="Cambria" w:cs="Cambria"/>
              </w:rPr>
            </w:pPr>
            <w:r w:rsidRPr="00BD373B">
              <w:rPr>
                <w:rFonts w:ascii="Cambria" w:hAnsi="Cambria" w:cs="Cambria"/>
              </w:rPr>
              <w:t>3</w:t>
            </w:r>
          </w:p>
        </w:tc>
        <w:tc>
          <w:tcPr>
            <w:tcW w:w="69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E62" w:rsidRPr="001D5A3B" w:rsidRDefault="000D7E62" w:rsidP="000D7E62">
            <w:pPr>
              <w:rPr>
                <w:rFonts w:ascii="Calibri" w:hAnsi="Calibri" w:cs="Calibri"/>
                <w:sz w:val="22"/>
                <w:szCs w:val="22"/>
              </w:rPr>
            </w:pPr>
            <w:r w:rsidRPr="001D5A3B">
              <w:rPr>
                <w:rFonts w:ascii="Calibri" w:hAnsi="Calibri" w:cs="Calibri"/>
                <w:b/>
                <w:sz w:val="22"/>
                <w:szCs w:val="22"/>
              </w:rPr>
              <w:t>#</w:t>
            </w:r>
            <w:r w:rsidR="003668C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1D5A3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47F0A" w:rsidRPr="001D5A3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Explain </w:t>
            </w:r>
            <w:r w:rsidR="00BF1C7C" w:rsidRPr="001D5A3B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how </w:t>
            </w:r>
            <w:r w:rsidR="00C23510" w:rsidRPr="001D5A3B">
              <w:rPr>
                <w:rFonts w:ascii="Calibri" w:hAnsi="Calibri" w:cs="Calibri"/>
                <w:b/>
                <w:sz w:val="22"/>
                <w:szCs w:val="22"/>
              </w:rPr>
              <w:t>the USA changed as a result of mass production, growth of cities</w:t>
            </w:r>
            <w:r w:rsidR="00B01455" w:rsidRPr="001D5A3B">
              <w:rPr>
                <w:rFonts w:ascii="Calibri" w:hAnsi="Calibri" w:cs="Calibri"/>
                <w:b/>
                <w:sz w:val="22"/>
                <w:szCs w:val="22"/>
              </w:rPr>
              <w:t>, technological advancements/inventions and how these changes effected American society, women and ethnic groups.</w:t>
            </w:r>
          </w:p>
          <w:p w:rsidR="000D7E62" w:rsidRPr="00774908" w:rsidRDefault="000D7E62" w:rsidP="00420B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7E62">
              <w:rPr>
                <w:rFonts w:ascii="Calibri" w:hAnsi="Calibri" w:cs="Calibri"/>
                <w:sz w:val="22"/>
              </w:rPr>
              <w:t>-</w:t>
            </w:r>
            <w:r w:rsidR="00C23510">
              <w:rPr>
                <w:rFonts w:ascii="Calibri" w:hAnsi="Calibri" w:cs="Calibri"/>
                <w:sz w:val="22"/>
              </w:rPr>
              <w:t xml:space="preserve">Why did people move to cities? What new technological advancements happened in the 1920’s? What </w:t>
            </w:r>
            <w:proofErr w:type="gramStart"/>
            <w:r w:rsidR="00C23510">
              <w:rPr>
                <w:rFonts w:ascii="Calibri" w:hAnsi="Calibri" w:cs="Calibri"/>
                <w:sz w:val="22"/>
              </w:rPr>
              <w:t>is</w:t>
            </w:r>
            <w:proofErr w:type="gramEnd"/>
            <w:r w:rsidR="00C23510">
              <w:rPr>
                <w:rFonts w:ascii="Calibri" w:hAnsi="Calibri" w:cs="Calibri"/>
                <w:sz w:val="22"/>
              </w:rPr>
              <w:t xml:space="preserve"> mass production and the assembly line? What new industries were created during the 1920’s?</w:t>
            </w:r>
            <w:r w:rsidR="00774908">
              <w:rPr>
                <w:rFonts w:ascii="Calibri" w:hAnsi="Calibri" w:cs="Calibri"/>
                <w:sz w:val="22"/>
              </w:rPr>
              <w:t xml:space="preserve">                            </w:t>
            </w:r>
            <w:r w:rsidR="00774908">
              <w:rPr>
                <w:rFonts w:ascii="Calibri" w:hAnsi="Calibri" w:cs="Calibri"/>
                <w:sz w:val="16"/>
                <w:szCs w:val="16"/>
              </w:rPr>
              <w:t>(11.5.7)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67B0" w:rsidRPr="00983F8E" w:rsidRDefault="008967B0" w:rsidP="008967B0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 xml:space="preserve"> *Power point notes</w:t>
            </w:r>
          </w:p>
          <w:p w:rsidR="008967B0" w:rsidRPr="00983F8E" w:rsidRDefault="008967B0" w:rsidP="008967B0">
            <w:pPr>
              <w:rPr>
                <w:rFonts w:ascii="Cambria" w:hAnsi="Cambria" w:cs="Cambria"/>
                <w:sz w:val="22"/>
                <w:szCs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Handout w/ questions</w:t>
            </w:r>
          </w:p>
          <w:p w:rsidR="008838A6" w:rsidRPr="00AC6CA6" w:rsidRDefault="008967B0" w:rsidP="008967B0">
            <w:pPr>
              <w:rPr>
                <w:rFonts w:ascii="Cambria" w:hAnsi="Cambria" w:cs="Cambria"/>
                <w:sz w:val="22"/>
              </w:rPr>
            </w:pPr>
            <w:r w:rsidRPr="00983F8E">
              <w:rPr>
                <w:rFonts w:ascii="Cambria" w:hAnsi="Cambria" w:cs="Cambria"/>
                <w:sz w:val="22"/>
                <w:szCs w:val="22"/>
              </w:rPr>
              <w:t>*Textbook:</w:t>
            </w:r>
            <w:r w:rsidR="00983F8E" w:rsidRPr="00983F8E">
              <w:rPr>
                <w:rFonts w:ascii="Cambria" w:hAnsi="Cambria" w:cs="Cambria"/>
                <w:sz w:val="22"/>
                <w:szCs w:val="22"/>
              </w:rPr>
              <w:t>450-455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Take notes</w:t>
            </w:r>
          </w:p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Read the handout</w:t>
            </w:r>
          </w:p>
          <w:p w:rsidR="008E14A7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>•Answer the questions</w:t>
            </w:r>
          </w:p>
          <w:p w:rsidR="000D7E62" w:rsidRPr="00F3764F" w:rsidRDefault="008E14A7" w:rsidP="008E14A7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•Complete the test (Both) 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34615" w:rsidRPr="0068662E" w:rsidRDefault="00234615" w:rsidP="00234615">
            <w:pPr>
              <w:rPr>
                <w:rFonts w:ascii="Cambria" w:hAnsi="Cambria" w:cs="Cambria"/>
                <w:sz w:val="18"/>
                <w:szCs w:val="40"/>
              </w:rPr>
            </w:pPr>
            <w:r w:rsidRPr="0068662E">
              <w:rPr>
                <w:rFonts w:ascii="Cambria" w:hAnsi="Cambria" w:cs="Cambria"/>
                <w:sz w:val="18"/>
                <w:szCs w:val="40"/>
              </w:rPr>
              <w:t>Power point questions _____</w:t>
            </w:r>
          </w:p>
          <w:p w:rsidR="00234615" w:rsidRPr="00BD52AA" w:rsidRDefault="00234615" w:rsidP="00234615">
            <w:pPr>
              <w:rPr>
                <w:rFonts w:ascii="Cambria" w:hAnsi="Cambria" w:cs="Cambria"/>
                <w:sz w:val="22"/>
                <w:szCs w:val="40"/>
              </w:rPr>
            </w:pPr>
            <w:r w:rsidRPr="00BD52AA">
              <w:rPr>
                <w:rFonts w:ascii="Cambria" w:hAnsi="Cambria" w:cs="Cambria"/>
                <w:sz w:val="22"/>
                <w:szCs w:val="40"/>
              </w:rPr>
              <w:t>Handout</w:t>
            </w:r>
            <w:r>
              <w:rPr>
                <w:rFonts w:ascii="Cambria" w:hAnsi="Cambria" w:cs="Cambria"/>
                <w:sz w:val="22"/>
                <w:szCs w:val="40"/>
              </w:rPr>
              <w:t>#3</w:t>
            </w:r>
            <w:r w:rsidRPr="00BD52AA">
              <w:rPr>
                <w:rFonts w:ascii="Cambria" w:hAnsi="Cambria" w:cs="Cambria"/>
                <w:sz w:val="22"/>
                <w:szCs w:val="40"/>
              </w:rPr>
              <w:t xml:space="preserve"> _____</w:t>
            </w:r>
          </w:p>
          <w:p w:rsidR="000D7E62" w:rsidRPr="00CB4EC6" w:rsidRDefault="000D7E62" w:rsidP="000D7E62">
            <w:pPr>
              <w:jc w:val="center"/>
              <w:rPr>
                <w:rFonts w:ascii="Cambria" w:hAnsi="Cambria" w:cs="Cambria"/>
                <w:sz w:val="20"/>
                <w:szCs w:val="40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62" w:rsidRPr="00BD373B" w:rsidRDefault="000D7E62" w:rsidP="000D7E62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62" w:rsidRPr="00BD373B" w:rsidRDefault="000D7E62" w:rsidP="000D7E62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C96AF7" w:rsidRPr="00BF3615" w:rsidTr="00145F60">
        <w:trPr>
          <w:trHeight w:val="998"/>
        </w:trPr>
        <w:tc>
          <w:tcPr>
            <w:tcW w:w="37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6AF7" w:rsidRPr="00BD373B" w:rsidRDefault="00C96AF7" w:rsidP="000D7E62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69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F7" w:rsidRPr="00BD373B" w:rsidRDefault="00C96AF7" w:rsidP="000D7E62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F7" w:rsidRPr="00AC6CA6" w:rsidRDefault="00C96AF7" w:rsidP="000D7E62">
            <w:pPr>
              <w:rPr>
                <w:rFonts w:ascii="Cambria" w:hAnsi="Cambria" w:cs="Cambria"/>
              </w:rPr>
            </w:pPr>
          </w:p>
        </w:tc>
        <w:tc>
          <w:tcPr>
            <w:tcW w:w="18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F7" w:rsidRPr="00F3764F" w:rsidRDefault="00C96AF7" w:rsidP="000D7E62">
            <w:pPr>
              <w:rPr>
                <w:rFonts w:ascii="Cambria" w:hAnsi="Cambria" w:cs="Cambria"/>
                <w:sz w:val="20"/>
              </w:rPr>
            </w:pP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96AF7" w:rsidRPr="00CB4EC6" w:rsidRDefault="00C96AF7" w:rsidP="000D7E62">
            <w:pPr>
              <w:jc w:val="center"/>
              <w:rPr>
                <w:rFonts w:ascii="Cambria" w:hAnsi="Cambria" w:cs="Cambria"/>
                <w:sz w:val="20"/>
                <w:szCs w:val="40"/>
              </w:rPr>
            </w:pPr>
            <w:r w:rsidRPr="00CB4EC6">
              <w:rPr>
                <w:rFonts w:ascii="Cambria" w:hAnsi="Cambria" w:cs="Cambria"/>
                <w:sz w:val="20"/>
                <w:szCs w:val="40"/>
              </w:rPr>
              <w:t>(Level 3Multiple choice test</w:t>
            </w:r>
            <w:r>
              <w:rPr>
                <w:rFonts w:ascii="Cambria" w:hAnsi="Cambria" w:cs="Cambria"/>
                <w:sz w:val="20"/>
                <w:szCs w:val="40"/>
              </w:rPr>
              <w:t>)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6AF7" w:rsidRPr="00BD373B" w:rsidRDefault="00C96AF7" w:rsidP="000D7E62">
            <w:pPr>
              <w:rPr>
                <w:rFonts w:ascii="Cambria" w:hAnsi="Cambria" w:cs="Cambria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96AF7" w:rsidRPr="00BD373B" w:rsidRDefault="00C96AF7" w:rsidP="000D7E62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  <w:tr w:rsidR="009E36DB" w:rsidRPr="00BF3615" w:rsidTr="0065076A">
        <w:trPr>
          <w:trHeight w:val="429"/>
        </w:trPr>
        <w:tc>
          <w:tcPr>
            <w:tcW w:w="1495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6DB" w:rsidRPr="00BD373B" w:rsidRDefault="009E36DB" w:rsidP="000D7E62">
            <w:pPr>
              <w:rPr>
                <w:rFonts w:ascii="Cambria" w:hAnsi="Cambria" w:cs="Cambria"/>
                <w:sz w:val="40"/>
                <w:szCs w:val="40"/>
              </w:rPr>
            </w:pPr>
          </w:p>
        </w:tc>
      </w:tr>
    </w:tbl>
    <w:p w:rsidR="00ED47CB" w:rsidRDefault="00ED47CB" w:rsidP="00ED4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774"/>
        <w:gridCol w:w="4315"/>
        <w:gridCol w:w="5230"/>
      </w:tblGrid>
      <w:tr w:rsidR="00ED47CB" w:rsidRPr="007757E1" w:rsidTr="00720F18">
        <w:trPr>
          <w:trHeight w:val="230"/>
        </w:trPr>
        <w:tc>
          <w:tcPr>
            <w:tcW w:w="1728" w:type="dxa"/>
            <w:shd w:val="clear" w:color="auto" w:fill="D9D9D9" w:themeFill="background1" w:themeFillShade="D9"/>
          </w:tcPr>
          <w:p w:rsidR="00ED47CB" w:rsidRPr="00A27647" w:rsidRDefault="00ED47CB" w:rsidP="00720F18">
            <w:pPr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Shared Vision:</w:t>
            </w:r>
          </w:p>
        </w:tc>
        <w:tc>
          <w:tcPr>
            <w:tcW w:w="3774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IVE</w:t>
            </w:r>
          </w:p>
        </w:tc>
        <w:tc>
          <w:tcPr>
            <w:tcW w:w="4315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OVE</w:t>
            </w:r>
          </w:p>
        </w:tc>
        <w:tc>
          <w:tcPr>
            <w:tcW w:w="5230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LEARN</w:t>
            </w:r>
          </w:p>
        </w:tc>
      </w:tr>
      <w:tr w:rsidR="00ED47CB" w:rsidRPr="007757E1" w:rsidTr="00720F18">
        <w:trPr>
          <w:trHeight w:val="244"/>
        </w:trPr>
        <w:tc>
          <w:tcPr>
            <w:tcW w:w="1728" w:type="dxa"/>
            <w:vMerge w:val="restart"/>
            <w:shd w:val="clear" w:color="auto" w:fill="D9D9D9" w:themeFill="background1" w:themeFillShade="D9"/>
          </w:tcPr>
          <w:p w:rsidR="00ED47CB" w:rsidRPr="00A27647" w:rsidRDefault="00ED47CB" w:rsidP="00720F18">
            <w:pPr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Code of Cooperation:</w:t>
            </w:r>
          </w:p>
          <w:p w:rsidR="00ED47CB" w:rsidRPr="00A27647" w:rsidRDefault="00ED47CB" w:rsidP="00720F18">
            <w:pPr>
              <w:pStyle w:val="ListParagraph"/>
              <w:rPr>
                <w:sz w:val="20"/>
              </w:rPr>
            </w:pPr>
          </w:p>
          <w:p w:rsidR="00ED47CB" w:rsidRPr="00A27647" w:rsidRDefault="00ED47CB" w:rsidP="00720F18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3774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Responsibility</w:t>
            </w:r>
          </w:p>
        </w:tc>
        <w:tc>
          <w:tcPr>
            <w:tcW w:w="4315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Respect</w:t>
            </w:r>
          </w:p>
        </w:tc>
        <w:tc>
          <w:tcPr>
            <w:tcW w:w="5230" w:type="dxa"/>
          </w:tcPr>
          <w:p w:rsidR="00ED47CB" w:rsidRPr="00A27647" w:rsidRDefault="00ED47CB" w:rsidP="00720F18">
            <w:pPr>
              <w:jc w:val="center"/>
              <w:rPr>
                <w:b/>
                <w:sz w:val="20"/>
              </w:rPr>
            </w:pPr>
            <w:r w:rsidRPr="00A27647">
              <w:rPr>
                <w:b/>
                <w:sz w:val="20"/>
              </w:rPr>
              <w:t>Academic Achievement</w:t>
            </w:r>
          </w:p>
        </w:tc>
      </w:tr>
      <w:tr w:rsidR="00ED47CB" w:rsidTr="00720F18">
        <w:trPr>
          <w:trHeight w:val="1032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47CB" w:rsidRPr="00A27647" w:rsidRDefault="00ED47CB" w:rsidP="00720F18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3774" w:type="dxa"/>
          </w:tcPr>
          <w:p w:rsidR="008E17BF" w:rsidRPr="008E17BF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Be accountable for your actions</w:t>
            </w:r>
          </w:p>
          <w:p w:rsidR="008E17BF" w:rsidRPr="008E17BF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Completed my work on time</w:t>
            </w:r>
          </w:p>
          <w:p w:rsidR="008E17BF" w:rsidRPr="008E17BF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Meet deadlines</w:t>
            </w:r>
          </w:p>
          <w:p w:rsidR="008E17BF" w:rsidRPr="008E17BF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We do not lie, copy or cheat</w:t>
            </w:r>
          </w:p>
          <w:p w:rsidR="008E17BF" w:rsidRPr="008E17BF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Be on time</w:t>
            </w:r>
          </w:p>
          <w:p w:rsidR="00ED47CB" w:rsidRPr="00ED47CB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8E17BF">
              <w:rPr>
                <w:rFonts w:ascii="Arial" w:hAnsi="Arial" w:cs="Arial"/>
                <w:sz w:val="16"/>
              </w:rPr>
              <w:t>•</w:t>
            </w:r>
            <w:r w:rsidRPr="008E17BF">
              <w:rPr>
                <w:rFonts w:ascii="Arial" w:hAnsi="Arial" w:cs="Arial"/>
                <w:sz w:val="16"/>
              </w:rPr>
              <w:tab/>
              <w:t>Allowed other to work</w:t>
            </w:r>
          </w:p>
        </w:tc>
        <w:tc>
          <w:tcPr>
            <w:tcW w:w="4315" w:type="dxa"/>
          </w:tcPr>
          <w:p w:rsidR="008E17BF" w:rsidRPr="00ED58AE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Treat each other well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Use manners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Be kind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Use appropriate language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Listen when someone else is talking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Respect authority</w:t>
            </w:r>
          </w:p>
          <w:p w:rsidR="00ED47CB" w:rsidRPr="00ED47CB" w:rsidRDefault="008E17BF" w:rsidP="008E17BF">
            <w:pPr>
              <w:pStyle w:val="ListParagraph"/>
              <w:ind w:left="342"/>
              <w:rPr>
                <w:rFonts w:ascii="Arial" w:hAnsi="Arial" w:cs="Arial"/>
                <w:sz w:val="16"/>
              </w:rPr>
            </w:pPr>
            <w:r w:rsidRPr="002B6F4A">
              <w:rPr>
                <w:rFonts w:ascii="Arial" w:hAnsi="Arial" w:cs="Arial"/>
                <w:sz w:val="18"/>
              </w:rPr>
              <w:t>Appreciate each other’s culture &amp; ethnicity</w:t>
            </w:r>
          </w:p>
        </w:tc>
        <w:tc>
          <w:tcPr>
            <w:tcW w:w="5230" w:type="dxa"/>
          </w:tcPr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Try your best</w:t>
            </w:r>
            <w:r>
              <w:rPr>
                <w:rFonts w:ascii="Arial" w:hAnsi="Arial" w:cs="Arial"/>
                <w:sz w:val="18"/>
              </w:rPr>
              <w:t xml:space="preserve"> most of the block</w:t>
            </w:r>
          </w:p>
          <w:p w:rsidR="008E17BF" w:rsidRPr="002B6F4A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 w:rsidRPr="002B6F4A">
              <w:rPr>
                <w:rFonts w:ascii="Arial" w:hAnsi="Arial" w:cs="Arial"/>
                <w:sz w:val="18"/>
              </w:rPr>
              <w:t>Ask</w:t>
            </w:r>
            <w:r>
              <w:rPr>
                <w:rFonts w:ascii="Arial" w:hAnsi="Arial" w:cs="Arial"/>
                <w:sz w:val="18"/>
              </w:rPr>
              <w:t>ed</w:t>
            </w:r>
            <w:r w:rsidRPr="002B6F4A">
              <w:rPr>
                <w:rFonts w:ascii="Arial" w:hAnsi="Arial" w:cs="Arial"/>
                <w:sz w:val="18"/>
              </w:rPr>
              <w:t xml:space="preserve"> questions</w:t>
            </w:r>
            <w:r>
              <w:rPr>
                <w:rFonts w:ascii="Arial" w:hAnsi="Arial" w:cs="Arial"/>
                <w:sz w:val="18"/>
              </w:rPr>
              <w:t xml:space="preserve"> when I was confused</w:t>
            </w:r>
          </w:p>
          <w:p w:rsidR="008E17BF" w:rsidRDefault="008E17BF" w:rsidP="008E17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sed my work to make it proficient</w:t>
            </w:r>
          </w:p>
          <w:p w:rsidR="00ED47CB" w:rsidRPr="00ED47CB" w:rsidRDefault="008E17BF" w:rsidP="008E17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Worked on the assigned tasks</w:t>
            </w:r>
          </w:p>
        </w:tc>
      </w:tr>
    </w:tbl>
    <w:p w:rsidR="00ED47CB" w:rsidRDefault="00ED47CB" w:rsidP="00ED47CB"/>
    <w:p w:rsidR="005A5AC8" w:rsidRDefault="005A5AC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4942" w:type="dxa"/>
        <w:tblInd w:w="108" w:type="dxa"/>
        <w:tblLook w:val="04A0" w:firstRow="1" w:lastRow="0" w:firstColumn="1" w:lastColumn="0" w:noHBand="0" w:noVBand="1"/>
      </w:tblPr>
      <w:tblGrid>
        <w:gridCol w:w="690"/>
        <w:gridCol w:w="3270"/>
        <w:gridCol w:w="4050"/>
        <w:gridCol w:w="6932"/>
      </w:tblGrid>
      <w:tr w:rsidR="005A5AC8" w:rsidTr="005A5AC8">
        <w:trPr>
          <w:trHeight w:val="5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C8" w:rsidRDefault="005A5AC8">
            <w:r>
              <w:lastRenderedPageBreak/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C8" w:rsidRDefault="005A5AC8">
            <w:pPr>
              <w:rPr>
                <w:sz w:val="18"/>
              </w:rPr>
            </w:pPr>
            <w:r>
              <w:rPr>
                <w:b/>
                <w:sz w:val="18"/>
              </w:rPr>
              <w:t>S</w:t>
            </w:r>
            <w:r>
              <w:rPr>
                <w:sz w:val="18"/>
              </w:rPr>
              <w:t>pecific goal: What are you doing?</w:t>
            </w:r>
          </w:p>
          <w:p w:rsidR="005A5AC8" w:rsidRDefault="005A5AC8">
            <w:pPr>
              <w:rPr>
                <w:sz w:val="18"/>
              </w:rPr>
            </w:pPr>
            <w:r>
              <w:rPr>
                <w:b/>
                <w:sz w:val="18"/>
              </w:rPr>
              <w:t>M</w:t>
            </w:r>
            <w:r>
              <w:rPr>
                <w:sz w:val="18"/>
              </w:rPr>
              <w:t>easureable: what evidence/proof goal is reached</w:t>
            </w:r>
          </w:p>
          <w:p w:rsidR="005A5AC8" w:rsidRDefault="005A5AC8">
            <w:pPr>
              <w:rPr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sz w:val="18"/>
              </w:rPr>
              <w:t xml:space="preserve">ttainable: Can you accomplish this goal </w:t>
            </w:r>
            <w:r>
              <w:rPr>
                <w:b/>
                <w:sz w:val="18"/>
              </w:rPr>
              <w:t>R</w:t>
            </w:r>
            <w:r>
              <w:rPr>
                <w:sz w:val="18"/>
              </w:rPr>
              <w:t>elevant: Why is it important to you</w:t>
            </w:r>
          </w:p>
          <w:p w:rsidR="005A5AC8" w:rsidRDefault="005A5AC8">
            <w:pPr>
              <w:rPr>
                <w:sz w:val="18"/>
              </w:rPr>
            </w:pPr>
            <w:r>
              <w:rPr>
                <w:b/>
                <w:sz w:val="18"/>
              </w:rPr>
              <w:t>T</w:t>
            </w:r>
            <w:r>
              <w:rPr>
                <w:sz w:val="18"/>
              </w:rPr>
              <w:t>ime-bound: time/date it will be d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C8" w:rsidRDefault="005A5AC8">
            <w:pPr>
              <w:rPr>
                <w:sz w:val="20"/>
              </w:rPr>
            </w:pPr>
            <w:r>
              <w:rPr>
                <w:sz w:val="20"/>
              </w:rPr>
              <w:t xml:space="preserve">Example: Today I will complete handout #2 in 30 minutes in then take the test so that I can be on pace with the rest of the class to complete US history. </w:t>
            </w:r>
          </w:p>
          <w:p w:rsidR="005A5AC8" w:rsidRDefault="005A5AC8">
            <w:pPr>
              <w:rPr>
                <w:sz w:val="20"/>
              </w:rPr>
            </w:pPr>
            <w:r>
              <w:rPr>
                <w:sz w:val="20"/>
              </w:rPr>
              <w:t>I will ___</w:t>
            </w:r>
            <w:proofErr w:type="gramStart"/>
            <w:r>
              <w:rPr>
                <w:sz w:val="20"/>
              </w:rPr>
              <w:t>_(</w:t>
            </w:r>
            <w:proofErr w:type="gramEnd"/>
            <w:r>
              <w:rPr>
                <w:sz w:val="20"/>
              </w:rPr>
              <w:t xml:space="preserve">action) in order to ______(why) by ______(time).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C8" w:rsidRDefault="005A5AC8">
            <w:r>
              <w:rPr>
                <w:b/>
                <w:sz w:val="22"/>
              </w:rPr>
              <w:t xml:space="preserve">Take few minutes to </w:t>
            </w:r>
            <w:r>
              <w:rPr>
                <w:b/>
                <w:sz w:val="22"/>
                <w:u w:val="single"/>
              </w:rPr>
              <w:t xml:space="preserve">reflect </w:t>
            </w:r>
            <w:r>
              <w:rPr>
                <w:b/>
                <w:sz w:val="22"/>
              </w:rPr>
              <w:t>upon today’s class. Write your thoughts beginning with thee phrases</w:t>
            </w:r>
            <w:r>
              <w:t xml:space="preserve">: </w:t>
            </w:r>
          </w:p>
          <w:p w:rsidR="005A5AC8" w:rsidRDefault="005A5AC8">
            <w:pPr>
              <w:spacing w:line="180" w:lineRule="auto"/>
              <w:rPr>
                <w:rFonts w:ascii="Angsana New" w:hAnsi="Angsana New" w:cs="Angsana New"/>
              </w:rPr>
            </w:pPr>
            <w:r>
              <w:t xml:space="preserve">I learned…, I discovered…, I observed…, I was surprised…, I am beginning to wonder…, I now realize…, I would like to find out more about…, </w:t>
            </w:r>
            <w:proofErr w:type="gramStart"/>
            <w:r>
              <w:t>I</w:t>
            </w:r>
            <w:proofErr w:type="gramEnd"/>
            <w:r>
              <w:t xml:space="preserve"> am still confused about…</w:t>
            </w:r>
          </w:p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>
            <w:pPr>
              <w:rPr>
                <w:sz w:val="20"/>
              </w:rPr>
            </w:pPr>
          </w:p>
          <w:p w:rsidR="005A5AC8" w:rsidRDefault="005A5AC8">
            <w:pPr>
              <w:rPr>
                <w:sz w:val="20"/>
              </w:rPr>
            </w:pPr>
          </w:p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  <w:tr w:rsidR="005A5AC8" w:rsidTr="005A5AC8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8" w:rsidRDefault="005A5AC8"/>
        </w:tc>
      </w:tr>
    </w:tbl>
    <w:p w:rsidR="00520AAD" w:rsidRPr="009D6BA9" w:rsidRDefault="00520AAD" w:rsidP="009E36DB">
      <w:pPr>
        <w:rPr>
          <w:b/>
        </w:rPr>
      </w:pPr>
    </w:p>
    <w:sectPr w:rsidR="00520AAD" w:rsidRPr="009D6BA9" w:rsidSect="000D7E62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95" w:rsidRDefault="004E0B95" w:rsidP="00AF704F">
      <w:r>
        <w:separator/>
      </w:r>
    </w:p>
  </w:endnote>
  <w:endnote w:type="continuationSeparator" w:id="0">
    <w:p w:rsidR="004E0B95" w:rsidRDefault="004E0B95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95" w:rsidRDefault="004E0B95" w:rsidP="00AF704F">
      <w:r>
        <w:separator/>
      </w:r>
    </w:p>
  </w:footnote>
  <w:footnote w:type="continuationSeparator" w:id="0">
    <w:p w:rsidR="004E0B95" w:rsidRDefault="004E0B95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188F"/>
    <w:multiLevelType w:val="hybridMultilevel"/>
    <w:tmpl w:val="C9AA10FA"/>
    <w:lvl w:ilvl="0" w:tplc="601E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06C5E"/>
    <w:multiLevelType w:val="hybridMultilevel"/>
    <w:tmpl w:val="2EEA3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  <w:szCs w:val="24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9105005"/>
    <w:multiLevelType w:val="hybridMultilevel"/>
    <w:tmpl w:val="B7280758"/>
    <w:lvl w:ilvl="0" w:tplc="40D24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D0C9A"/>
    <w:multiLevelType w:val="hybridMultilevel"/>
    <w:tmpl w:val="27288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30E2D"/>
    <w:rsid w:val="000373CF"/>
    <w:rsid w:val="00053376"/>
    <w:rsid w:val="00053A86"/>
    <w:rsid w:val="0005543D"/>
    <w:rsid w:val="00072C03"/>
    <w:rsid w:val="000911F0"/>
    <w:rsid w:val="000954F9"/>
    <w:rsid w:val="000C6961"/>
    <w:rsid w:val="000D7E62"/>
    <w:rsid w:val="00114D6E"/>
    <w:rsid w:val="001228B8"/>
    <w:rsid w:val="00127107"/>
    <w:rsid w:val="00134EEA"/>
    <w:rsid w:val="0014158F"/>
    <w:rsid w:val="00143F0C"/>
    <w:rsid w:val="00153258"/>
    <w:rsid w:val="00174355"/>
    <w:rsid w:val="001C2E05"/>
    <w:rsid w:val="001D5A3B"/>
    <w:rsid w:val="001D6B63"/>
    <w:rsid w:val="002010C6"/>
    <w:rsid w:val="00210EDF"/>
    <w:rsid w:val="00224A57"/>
    <w:rsid w:val="00234615"/>
    <w:rsid w:val="00255F06"/>
    <w:rsid w:val="00272275"/>
    <w:rsid w:val="0029191D"/>
    <w:rsid w:val="002A0202"/>
    <w:rsid w:val="002A5AEB"/>
    <w:rsid w:val="002D0873"/>
    <w:rsid w:val="002E355E"/>
    <w:rsid w:val="002F35ED"/>
    <w:rsid w:val="002F41E1"/>
    <w:rsid w:val="00302F95"/>
    <w:rsid w:val="0031589D"/>
    <w:rsid w:val="00321AAA"/>
    <w:rsid w:val="00333757"/>
    <w:rsid w:val="003668CC"/>
    <w:rsid w:val="0037666E"/>
    <w:rsid w:val="00380D16"/>
    <w:rsid w:val="0038473F"/>
    <w:rsid w:val="003874F3"/>
    <w:rsid w:val="003A56DC"/>
    <w:rsid w:val="003B095F"/>
    <w:rsid w:val="003D5C63"/>
    <w:rsid w:val="00402D57"/>
    <w:rsid w:val="00412CB3"/>
    <w:rsid w:val="00416692"/>
    <w:rsid w:val="00420B8A"/>
    <w:rsid w:val="004279D7"/>
    <w:rsid w:val="00433EE0"/>
    <w:rsid w:val="00444914"/>
    <w:rsid w:val="00457A17"/>
    <w:rsid w:val="004624E5"/>
    <w:rsid w:val="004734EF"/>
    <w:rsid w:val="00496DC7"/>
    <w:rsid w:val="004A207A"/>
    <w:rsid w:val="004A450C"/>
    <w:rsid w:val="004A63C3"/>
    <w:rsid w:val="004A7549"/>
    <w:rsid w:val="004C5770"/>
    <w:rsid w:val="004D1B06"/>
    <w:rsid w:val="004E0B95"/>
    <w:rsid w:val="004E2561"/>
    <w:rsid w:val="004E4BEE"/>
    <w:rsid w:val="004F6620"/>
    <w:rsid w:val="00520AAD"/>
    <w:rsid w:val="00521E8C"/>
    <w:rsid w:val="00526AF1"/>
    <w:rsid w:val="00542777"/>
    <w:rsid w:val="00547F0A"/>
    <w:rsid w:val="005528B1"/>
    <w:rsid w:val="00564B61"/>
    <w:rsid w:val="005652DA"/>
    <w:rsid w:val="005679AC"/>
    <w:rsid w:val="00576410"/>
    <w:rsid w:val="0057752F"/>
    <w:rsid w:val="00586D45"/>
    <w:rsid w:val="00596E30"/>
    <w:rsid w:val="005A5AC8"/>
    <w:rsid w:val="005C29A7"/>
    <w:rsid w:val="005E4AA6"/>
    <w:rsid w:val="005F07F1"/>
    <w:rsid w:val="006467C1"/>
    <w:rsid w:val="00655166"/>
    <w:rsid w:val="00675E99"/>
    <w:rsid w:val="00686E98"/>
    <w:rsid w:val="006936CE"/>
    <w:rsid w:val="0069683D"/>
    <w:rsid w:val="006C3EE7"/>
    <w:rsid w:val="006E7FB1"/>
    <w:rsid w:val="006F74C3"/>
    <w:rsid w:val="00753BA0"/>
    <w:rsid w:val="00756747"/>
    <w:rsid w:val="00774908"/>
    <w:rsid w:val="00784B9E"/>
    <w:rsid w:val="007902EF"/>
    <w:rsid w:val="007A4608"/>
    <w:rsid w:val="007A68DB"/>
    <w:rsid w:val="007B589F"/>
    <w:rsid w:val="007B7ED6"/>
    <w:rsid w:val="007C2933"/>
    <w:rsid w:val="007D29B6"/>
    <w:rsid w:val="007E7DEB"/>
    <w:rsid w:val="00804452"/>
    <w:rsid w:val="00824C0E"/>
    <w:rsid w:val="00874CB0"/>
    <w:rsid w:val="008838A6"/>
    <w:rsid w:val="008967B0"/>
    <w:rsid w:val="008B2611"/>
    <w:rsid w:val="008B4AC0"/>
    <w:rsid w:val="008D2079"/>
    <w:rsid w:val="008E14A7"/>
    <w:rsid w:val="008E151E"/>
    <w:rsid w:val="008E17BF"/>
    <w:rsid w:val="00937BB1"/>
    <w:rsid w:val="00952705"/>
    <w:rsid w:val="00983F8E"/>
    <w:rsid w:val="00987FFD"/>
    <w:rsid w:val="00997542"/>
    <w:rsid w:val="009A5983"/>
    <w:rsid w:val="009B050A"/>
    <w:rsid w:val="009D6BA9"/>
    <w:rsid w:val="009E36DB"/>
    <w:rsid w:val="00A023D8"/>
    <w:rsid w:val="00A14A9C"/>
    <w:rsid w:val="00A15A23"/>
    <w:rsid w:val="00A55E90"/>
    <w:rsid w:val="00A65801"/>
    <w:rsid w:val="00A87F13"/>
    <w:rsid w:val="00A937C6"/>
    <w:rsid w:val="00AA060D"/>
    <w:rsid w:val="00AB22EC"/>
    <w:rsid w:val="00AC6CA6"/>
    <w:rsid w:val="00AD73C0"/>
    <w:rsid w:val="00AF2A74"/>
    <w:rsid w:val="00AF704F"/>
    <w:rsid w:val="00B01455"/>
    <w:rsid w:val="00B02A0F"/>
    <w:rsid w:val="00B24A03"/>
    <w:rsid w:val="00B42A01"/>
    <w:rsid w:val="00B42C8F"/>
    <w:rsid w:val="00B80FC3"/>
    <w:rsid w:val="00BA0312"/>
    <w:rsid w:val="00BA295F"/>
    <w:rsid w:val="00BA379A"/>
    <w:rsid w:val="00BB112D"/>
    <w:rsid w:val="00BC426E"/>
    <w:rsid w:val="00BD373B"/>
    <w:rsid w:val="00BE40D9"/>
    <w:rsid w:val="00BF1C7C"/>
    <w:rsid w:val="00BF3615"/>
    <w:rsid w:val="00C03DD3"/>
    <w:rsid w:val="00C06D12"/>
    <w:rsid w:val="00C075EA"/>
    <w:rsid w:val="00C10C39"/>
    <w:rsid w:val="00C22B61"/>
    <w:rsid w:val="00C23510"/>
    <w:rsid w:val="00C32543"/>
    <w:rsid w:val="00C5606F"/>
    <w:rsid w:val="00C7091B"/>
    <w:rsid w:val="00C92434"/>
    <w:rsid w:val="00C95C2E"/>
    <w:rsid w:val="00C96AF7"/>
    <w:rsid w:val="00C97DDD"/>
    <w:rsid w:val="00CA3442"/>
    <w:rsid w:val="00CB21FD"/>
    <w:rsid w:val="00CB4EC6"/>
    <w:rsid w:val="00CC45A2"/>
    <w:rsid w:val="00CD079F"/>
    <w:rsid w:val="00CE33F3"/>
    <w:rsid w:val="00D26D58"/>
    <w:rsid w:val="00D37596"/>
    <w:rsid w:val="00D434C4"/>
    <w:rsid w:val="00D43967"/>
    <w:rsid w:val="00D4716B"/>
    <w:rsid w:val="00D61C97"/>
    <w:rsid w:val="00D70B8C"/>
    <w:rsid w:val="00D83F2F"/>
    <w:rsid w:val="00D904E4"/>
    <w:rsid w:val="00DA6571"/>
    <w:rsid w:val="00DD0E55"/>
    <w:rsid w:val="00DD206D"/>
    <w:rsid w:val="00DD6174"/>
    <w:rsid w:val="00E4708C"/>
    <w:rsid w:val="00E63FBF"/>
    <w:rsid w:val="00E81FF8"/>
    <w:rsid w:val="00E915EC"/>
    <w:rsid w:val="00E918E1"/>
    <w:rsid w:val="00EA3045"/>
    <w:rsid w:val="00EB4421"/>
    <w:rsid w:val="00EB6C04"/>
    <w:rsid w:val="00ED47CB"/>
    <w:rsid w:val="00ED6B82"/>
    <w:rsid w:val="00F20F6E"/>
    <w:rsid w:val="00F3764F"/>
    <w:rsid w:val="00F54E21"/>
    <w:rsid w:val="00F57528"/>
    <w:rsid w:val="00F62CB7"/>
    <w:rsid w:val="00F737F3"/>
    <w:rsid w:val="00F820C5"/>
    <w:rsid w:val="00FB2337"/>
    <w:rsid w:val="00FC0DA8"/>
    <w:rsid w:val="00FD1C69"/>
    <w:rsid w:val="00FE6BB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rsid w:val="00416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33E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2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9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rsid w:val="00416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33EE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E045-5018-4D8A-9943-653FB54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510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Christina Torres</dc:creator>
  <cp:lastModifiedBy>Christina Torres</cp:lastModifiedBy>
  <cp:revision>3</cp:revision>
  <cp:lastPrinted>2012-11-09T16:07:00Z</cp:lastPrinted>
  <dcterms:created xsi:type="dcterms:W3CDTF">2014-11-20T00:26:00Z</dcterms:created>
  <dcterms:modified xsi:type="dcterms:W3CDTF">2014-11-20T16:56:00Z</dcterms:modified>
</cp:coreProperties>
</file>